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7B4DD6" w:rsidP="007B4DD6" w14:paraId="54708A0E" w14:textId="1064CBE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:rsidR="00ED41C1" w:rsidRPr="00793364" w:rsidP="007B4DD6" w14:paraId="05EE79DE" w14:textId="5AFF2FD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#2</w:t>
      </w:r>
    </w:p>
    <w:p w:rsidR="007B4DD6" w:rsidRPr="00793364" w:rsidP="007B4DD6" w14:paraId="7C6D1F7D" w14:textId="4573DD0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E260CD">
        <w:rPr>
          <w:rFonts w:ascii="Times New Roman" w:hAnsi="Times New Roman" w:cs="Times New Roman"/>
          <w:sz w:val="24"/>
          <w:szCs w:val="24"/>
        </w:rPr>
        <w:t>4</w:t>
      </w:r>
    </w:p>
    <w:p w:rsidR="007B4DD6" w:rsidRPr="00793364" w:rsidP="007B4DD6" w14:paraId="015DE78A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:rsidR="007B4DD6" w:rsidP="007B4DD6" w14:paraId="0A88469E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31/19</w:t>
      </w:r>
    </w:p>
    <w:p w:rsidR="007B4DD6" w:rsidP="007B4DD6" w14:paraId="2909D8B1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64">
        <w:rPr>
          <w:rFonts w:ascii="Times New Roman" w:hAnsi="Times New Roman" w:cs="Times New Roman"/>
          <w:sz w:val="24"/>
          <w:szCs w:val="24"/>
        </w:rPr>
        <w:t>Online Courses’ Limitations Hurt Students</w:t>
      </w:r>
    </w:p>
    <w:p w:rsidR="00D217E0" w:rsidP="005702A1" w14:paraId="69AECFFA" w14:textId="7777777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7BBD" w:rsidP="008F17DD" w14:paraId="69CA54A9" w14:textId="23289E4F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>face-to-face</w:t>
      </w:r>
      <w:r w:rsidR="004B44E9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time in</w:t>
      </w:r>
      <w:r w:rsidR="000479B1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discussions</w:t>
      </w:r>
      <w:r w:rsidR="008420CF">
        <w:rPr>
          <w:rFonts w:ascii="Times New Roman" w:hAnsi="Times New Roman" w:cs="Times New Roman"/>
          <w:sz w:val="24"/>
          <w:szCs w:val="24"/>
        </w:rPr>
        <w:t xml:space="preserve">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</w:t>
      </w:r>
      <w:r w:rsidR="004F296A">
        <w:rPr>
          <w:rFonts w:ascii="Times New Roman" w:hAnsi="Times New Roman" w:cs="Times New Roman"/>
          <w:sz w:val="24"/>
          <w:szCs w:val="24"/>
        </w:rPr>
        <w:t xml:space="preserve"> through the lack of feedback</w:t>
      </w:r>
      <w:r w:rsidR="008420CF">
        <w:rPr>
          <w:rFonts w:ascii="Times New Roman" w:hAnsi="Times New Roman" w:cs="Times New Roman"/>
          <w:sz w:val="24"/>
          <w:szCs w:val="24"/>
        </w:rPr>
        <w:t>.</w:t>
      </w:r>
      <w:r w:rsidR="00204A17">
        <w:rPr>
          <w:rFonts w:ascii="Times New Roman" w:hAnsi="Times New Roman" w:cs="Times New Roman"/>
          <w:sz w:val="24"/>
          <w:szCs w:val="24"/>
        </w:rPr>
        <w:t xml:space="preserve"> Underperformers don’t have the self-awareness to </w:t>
      </w:r>
      <w:r w:rsidR="00635571">
        <w:rPr>
          <w:rFonts w:ascii="Times New Roman" w:hAnsi="Times New Roman" w:cs="Times New Roman"/>
          <w:sz w:val="24"/>
          <w:szCs w:val="24"/>
        </w:rPr>
        <w:t>think about how to improve their performance</w:t>
      </w:r>
      <w:r w:rsidR="00204A17">
        <w:rPr>
          <w:rFonts w:ascii="Times New Roman" w:hAnsi="Times New Roman" w:cs="Times New Roman"/>
          <w:sz w:val="24"/>
          <w:szCs w:val="24"/>
        </w:rPr>
        <w:t>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But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w</w:t>
      </w:r>
      <w:r w:rsidR="00C47A73">
        <w:rPr>
          <w:rFonts w:ascii="Times New Roman" w:hAnsi="Times New Roman" w:cs="Times New Roman"/>
          <w:sz w:val="24"/>
          <w:szCs w:val="24"/>
        </w:rPr>
        <w:t>hen</w:t>
      </w:r>
      <w:r w:rsidR="004C7743">
        <w:rPr>
          <w:rFonts w:ascii="Times New Roman" w:hAnsi="Times New Roman" w:cs="Times New Roman"/>
          <w:sz w:val="24"/>
          <w:szCs w:val="24"/>
        </w:rPr>
        <w:t xml:space="preserve"> </w:t>
      </w:r>
      <w:r w:rsidR="00C47A73">
        <w:rPr>
          <w:rFonts w:ascii="Times New Roman" w:hAnsi="Times New Roman" w:cs="Times New Roman"/>
          <w:sz w:val="24"/>
          <w:szCs w:val="24"/>
        </w:rPr>
        <w:t>they engage</w:t>
      </w:r>
      <w:r w:rsidR="004C7743">
        <w:rPr>
          <w:rFonts w:ascii="Times New Roman" w:hAnsi="Times New Roman" w:cs="Times New Roman"/>
          <w:sz w:val="24"/>
          <w:szCs w:val="24"/>
        </w:rPr>
        <w:t xml:space="preserve"> in </w:t>
      </w:r>
      <w:r w:rsidR="00C0480A">
        <w:rPr>
          <w:rFonts w:ascii="Times New Roman" w:hAnsi="Times New Roman" w:cs="Times New Roman"/>
          <w:sz w:val="24"/>
          <w:szCs w:val="24"/>
        </w:rPr>
        <w:t>activities</w:t>
      </w:r>
      <w:r w:rsidR="004C7743">
        <w:rPr>
          <w:rFonts w:ascii="Times New Roman" w:hAnsi="Times New Roman" w:cs="Times New Roman"/>
          <w:sz w:val="24"/>
          <w:szCs w:val="24"/>
        </w:rPr>
        <w:t xml:space="preserve"> with their teachers</w:t>
      </w:r>
      <w:r w:rsidR="00C0480A">
        <w:rPr>
          <w:rFonts w:ascii="Times New Roman" w:hAnsi="Times New Roman" w:cs="Times New Roman"/>
          <w:sz w:val="24"/>
          <w:szCs w:val="24"/>
        </w:rPr>
        <w:t xml:space="preserve"> in the classroom, teachers can observe their behavior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4F296A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</w:t>
      </w:r>
      <w:r w:rsidR="008E39A6">
        <w:rPr>
          <w:rFonts w:ascii="Times New Roman" w:hAnsi="Times New Roman" w:cs="Times New Roman"/>
          <w:sz w:val="24"/>
          <w:szCs w:val="24"/>
        </w:rPr>
        <w:t xml:space="preserve"> can use</w:t>
      </w:r>
      <w:r w:rsidR="002C7CE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</w:t>
      </w:r>
      <w:r w:rsidR="00925F4C">
        <w:rPr>
          <w:rFonts w:ascii="Times New Roman" w:hAnsi="Times New Roman" w:cs="Times New Roman"/>
          <w:sz w:val="24"/>
          <w:szCs w:val="24"/>
        </w:rPr>
        <w:t>ir learning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Pr="00C47A73" w:rsidR="00C47A73">
        <w:rPr>
          <w:rFonts w:ascii="Times New Roman" w:hAnsi="Times New Roman" w:cs="Times New Roman"/>
          <w:sz w:val="24"/>
          <w:szCs w:val="24"/>
        </w:rPr>
        <w:t>However, online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Pr="00C47A73" w:rsidR="00C47A73">
        <w:rPr>
          <w:rFonts w:ascii="Times New Roman" w:hAnsi="Times New Roman" w:cs="Times New Roman"/>
          <w:sz w:val="24"/>
          <w:szCs w:val="24"/>
        </w:rPr>
        <w:t xml:space="preserve">underachievers do not get </w:t>
      </w:r>
      <w:r w:rsidR="00925F4C">
        <w:rPr>
          <w:rFonts w:ascii="Times New Roman" w:hAnsi="Times New Roman" w:cs="Times New Roman"/>
          <w:sz w:val="24"/>
          <w:szCs w:val="24"/>
        </w:rPr>
        <w:t xml:space="preserve">this feedback </w:t>
      </w:r>
      <w:r w:rsidR="00B93C56">
        <w:rPr>
          <w:rFonts w:ascii="Times New Roman" w:hAnsi="Times New Roman" w:cs="Times New Roman"/>
          <w:sz w:val="24"/>
          <w:szCs w:val="24"/>
        </w:rPr>
        <w:t xml:space="preserve">because </w:t>
      </w:r>
      <w:r w:rsidR="00D74E2D">
        <w:rPr>
          <w:rFonts w:ascii="Times New Roman" w:hAnsi="Times New Roman" w:cs="Times New Roman"/>
          <w:sz w:val="24"/>
          <w:szCs w:val="24"/>
        </w:rPr>
        <w:t>online courses are centered around self-directed learning</w:t>
      </w:r>
      <w:r w:rsidRPr="00625E84" w:rsidR="00B93C5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B5A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5AD2" w:rsidR="007B5AD2">
        <w:rPr>
          <w:rFonts w:ascii="Times New Roman" w:hAnsi="Times New Roman" w:cs="Times New Roman"/>
          <w:sz w:val="24"/>
          <w:szCs w:val="24"/>
        </w:rPr>
        <w:t xml:space="preserve">This self-directed learning environments do not have room for teachers' input and require </w:t>
      </w:r>
      <w:r w:rsidR="007B5AD2">
        <w:rPr>
          <w:rFonts w:ascii="Times New Roman" w:hAnsi="Times New Roman" w:cs="Times New Roman"/>
          <w:sz w:val="24"/>
          <w:szCs w:val="24"/>
        </w:rPr>
        <w:t>self-awareness</w:t>
      </w:r>
      <w:r w:rsidR="000479B1">
        <w:rPr>
          <w:rFonts w:ascii="Times New Roman" w:hAnsi="Times New Roman" w:cs="Times New Roman"/>
          <w:sz w:val="24"/>
          <w:szCs w:val="24"/>
        </w:rPr>
        <w:t xml:space="preserve"> to overcome that shortcoming</w:t>
      </w:r>
      <w:r w:rsidRPr="007B5AD2" w:rsidR="00D74E2D">
        <w:rPr>
          <w:rFonts w:ascii="Times New Roman" w:hAnsi="Times New Roman" w:cs="Times New Roman"/>
          <w:sz w:val="24"/>
          <w:szCs w:val="24"/>
        </w:rPr>
        <w:t>.</w:t>
      </w:r>
      <w:r w:rsidR="000479B1">
        <w:rPr>
          <w:rFonts w:ascii="Times New Roman" w:hAnsi="Times New Roman" w:cs="Times New Roman"/>
          <w:sz w:val="24"/>
          <w:szCs w:val="24"/>
        </w:rPr>
        <w:t xml:space="preserve"> Low-performing students l</w:t>
      </w:r>
      <w:r w:rsidR="000479B1">
        <w:rPr>
          <w:rFonts w:ascii="Times New Roman" w:hAnsi="Times New Roman" w:cs="Times New Roman"/>
          <w:sz w:val="24"/>
          <w:szCs w:val="24"/>
        </w:rPr>
        <w:t xml:space="preserve">ack </w:t>
      </w:r>
      <w:r w:rsidR="000479B1">
        <w:rPr>
          <w:rFonts w:ascii="Times New Roman" w:hAnsi="Times New Roman" w:cs="Times New Roman"/>
          <w:sz w:val="24"/>
          <w:szCs w:val="24"/>
        </w:rPr>
        <w:t xml:space="preserve">this </w:t>
      </w:r>
      <w:r w:rsidR="000479B1">
        <w:rPr>
          <w:rFonts w:ascii="Times New Roman" w:hAnsi="Times New Roman" w:cs="Times New Roman"/>
          <w:sz w:val="24"/>
          <w:szCs w:val="24"/>
        </w:rPr>
        <w:t>self-awareness</w:t>
      </w:r>
      <w:r w:rsidR="000479B1">
        <w:rPr>
          <w:rFonts w:ascii="Times New Roman" w:hAnsi="Times New Roman" w:cs="Times New Roman"/>
          <w:sz w:val="24"/>
          <w:szCs w:val="24"/>
        </w:rPr>
        <w:t>, so they miss out on possible improvements</w:t>
      </w:r>
      <w:r w:rsidRPr="007B5AD2" w:rsidR="007B5AD2">
        <w:rPr>
          <w:rFonts w:ascii="Times New Roman" w:hAnsi="Times New Roman" w:cs="Times New Roman"/>
          <w:sz w:val="24"/>
          <w:szCs w:val="24"/>
        </w:rPr>
        <w:t>.</w:t>
      </w:r>
      <w:r w:rsidR="007B5AD2">
        <w:rPr>
          <w:rFonts w:ascii="Times New Roman" w:hAnsi="Times New Roman" w:cs="Times New Roman"/>
          <w:sz w:val="24"/>
          <w:szCs w:val="24"/>
        </w:rPr>
        <w:t xml:space="preserve"> </w:t>
      </w:r>
      <w:r w:rsidR="00C37B03">
        <w:rPr>
          <w:rFonts w:ascii="Times New Roman" w:hAnsi="Times New Roman" w:cs="Times New Roman"/>
          <w:sz w:val="24"/>
          <w:szCs w:val="24"/>
        </w:rPr>
        <w:t>A study in Chicago high schools</w:t>
      </w:r>
      <w:r w:rsidR="003700AA">
        <w:rPr>
          <w:rFonts w:ascii="Times New Roman" w:hAnsi="Times New Roman" w:cs="Times New Roman"/>
          <w:sz w:val="24"/>
          <w:szCs w:val="24"/>
        </w:rPr>
        <w:t xml:space="preserve"> highlights the outcome. </w:t>
      </w:r>
      <w:r w:rsidR="00882678">
        <w:rPr>
          <w:rFonts w:ascii="Times New Roman" w:hAnsi="Times New Roman" w:cs="Times New Roman"/>
          <w:sz w:val="24"/>
          <w:szCs w:val="24"/>
        </w:rPr>
        <w:t>The study had failing students take algebra credit recovery classes, either online or in-</w:t>
      </w:r>
      <w:r w:rsidR="00882678">
        <w:rPr>
          <w:rFonts w:ascii="Times New Roman" w:hAnsi="Times New Roman" w:cs="Times New Roman"/>
          <w:sz w:val="24"/>
          <w:szCs w:val="24"/>
        </w:rPr>
        <w:t>class(</w:t>
      </w:r>
      <w:r w:rsidRPr="00B7183F" w:rsidR="003700AA">
        <w:rPr>
          <w:rFonts w:ascii="Times New Roman" w:hAnsi="Times New Roman" w:cs="Times New Roman"/>
          <w:sz w:val="24"/>
          <w:szCs w:val="24"/>
        </w:rPr>
        <w:t>Dynarski</w:t>
      </w:r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 xml:space="preserve">students </w:t>
      </w:r>
      <w:r w:rsidR="00E67217">
        <w:rPr>
          <w:rFonts w:ascii="Times New Roman" w:hAnsi="Times New Roman" w:cs="Times New Roman"/>
          <w:sz w:val="24"/>
          <w:szCs w:val="24"/>
        </w:rPr>
        <w:t xml:space="preserve">at the end of the </w:t>
      </w:r>
      <w:r w:rsidR="00E67217">
        <w:rPr>
          <w:rFonts w:ascii="Times New Roman" w:hAnsi="Times New Roman" w:cs="Times New Roman"/>
          <w:sz w:val="24"/>
          <w:szCs w:val="24"/>
        </w:rPr>
        <w:t>sessions</w:t>
      </w:r>
      <w:r w:rsidR="00574113">
        <w:rPr>
          <w:rFonts w:ascii="Times New Roman" w:hAnsi="Times New Roman" w:cs="Times New Roman"/>
          <w:sz w:val="24"/>
          <w:szCs w:val="24"/>
        </w:rPr>
        <w:t>(</w:t>
      </w:r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</w:t>
      </w:r>
      <w:r w:rsidRPr="00E67217" w:rsidR="00D9018A">
        <w:rPr>
          <w:rFonts w:ascii="Times New Roman" w:hAnsi="Times New Roman" w:cs="Times New Roman"/>
          <w:sz w:val="24"/>
          <w:szCs w:val="24"/>
        </w:rPr>
        <w:t>Online students</w:t>
      </w:r>
      <w:r w:rsidR="00E67217">
        <w:rPr>
          <w:rFonts w:ascii="Times New Roman" w:hAnsi="Times New Roman" w:cs="Times New Roman"/>
          <w:sz w:val="24"/>
          <w:szCs w:val="24"/>
        </w:rPr>
        <w:t>’ reduced credit recovery</w:t>
      </w:r>
      <w:r w:rsidR="00D9018A">
        <w:rPr>
          <w:rFonts w:ascii="Times New Roman" w:hAnsi="Times New Roman" w:cs="Times New Roman"/>
          <w:sz w:val="24"/>
          <w:szCs w:val="24"/>
        </w:rPr>
        <w:t xml:space="preserve"> suggests online courses’ </w:t>
      </w:r>
      <w:r w:rsidR="00882678">
        <w:rPr>
          <w:rFonts w:ascii="Times New Roman" w:hAnsi="Times New Roman" w:cs="Times New Roman"/>
          <w:sz w:val="24"/>
          <w:szCs w:val="24"/>
        </w:rPr>
        <w:t>designs</w:t>
      </w:r>
      <w:r w:rsidR="00D9018A">
        <w:rPr>
          <w:rFonts w:ascii="Times New Roman" w:hAnsi="Times New Roman" w:cs="Times New Roman"/>
          <w:sz w:val="24"/>
          <w:szCs w:val="24"/>
        </w:rPr>
        <w:t xml:space="preserve">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 xml:space="preserve">Online courses hurt them because </w:t>
      </w:r>
      <w:r w:rsidR="00E67217">
        <w:rPr>
          <w:rFonts w:ascii="Times New Roman" w:hAnsi="Times New Roman" w:cs="Times New Roman"/>
          <w:sz w:val="24"/>
          <w:szCs w:val="24"/>
        </w:rPr>
        <w:t>their design is self-learning based, creating a lack of face-to-face discussions with their teachers</w:t>
      </w:r>
      <w:r w:rsidR="00366E65">
        <w:rPr>
          <w:rFonts w:ascii="Times New Roman" w:hAnsi="Times New Roman" w:cs="Times New Roman"/>
          <w:sz w:val="24"/>
          <w:szCs w:val="24"/>
        </w:rPr>
        <w:t>.</w:t>
      </w:r>
    </w:p>
    <w:p w:rsidR="00977BBD" w:rsidP="008F17DD" w14:paraId="66B854B3" w14:textId="31BFD82C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5D249A">
        <w:rPr>
          <w:rFonts w:ascii="Times New Roman" w:hAnsi="Times New Roman" w:cs="Times New Roman"/>
          <w:sz w:val="24"/>
          <w:szCs w:val="24"/>
        </w:rPr>
        <w:t>the limi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D249A">
        <w:rPr>
          <w:rFonts w:ascii="Times New Roman" w:hAnsi="Times New Roman" w:cs="Times New Roman"/>
          <w:sz w:val="24"/>
          <w:szCs w:val="24"/>
        </w:rPr>
        <w:t xml:space="preserve"> instructors’ feedback, o</w:t>
      </w:r>
      <w:r w:rsidR="00F85FDB">
        <w:rPr>
          <w:rFonts w:ascii="Times New Roman" w:hAnsi="Times New Roman" w:cs="Times New Roman"/>
          <w:sz w:val="24"/>
          <w:szCs w:val="24"/>
        </w:rPr>
        <w:t>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 w:rsidR="00F85FDB"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 w:rsidR="00F85FDB"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</w:t>
      </w:r>
      <w:r w:rsidR="003C7414">
        <w:rPr>
          <w:rFonts w:ascii="Times New Roman" w:hAnsi="Times New Roman" w:cs="Times New Roman"/>
          <w:sz w:val="24"/>
          <w:szCs w:val="24"/>
        </w:rPr>
        <w:t xml:space="preserve"> on coursework</w:t>
      </w:r>
      <w:r w:rsidR="006529D6">
        <w:rPr>
          <w:rFonts w:ascii="Times New Roman" w:hAnsi="Times New Roman" w:cs="Times New Roman"/>
          <w:sz w:val="24"/>
          <w:szCs w:val="24"/>
        </w:rPr>
        <w:t>.</w:t>
      </w:r>
      <w:r w:rsidR="00F85FDB"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las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quickly get</w:t>
      </w:r>
      <w:r w:rsidR="00DB24CE">
        <w:rPr>
          <w:rFonts w:ascii="Times New Roman" w:hAnsi="Times New Roman" w:cs="Times New Roman"/>
          <w:sz w:val="24"/>
          <w:szCs w:val="24"/>
        </w:rPr>
        <w:t xml:space="preserve"> </w:t>
      </w:r>
      <w:r w:rsidR="00BC27B8">
        <w:rPr>
          <w:rFonts w:ascii="Times New Roman" w:hAnsi="Times New Roman" w:cs="Times New Roman"/>
          <w:sz w:val="24"/>
          <w:szCs w:val="24"/>
        </w:rPr>
        <w:t xml:space="preserve">bored watching </w:t>
      </w:r>
      <w:r w:rsidR="00BC27B8">
        <w:rPr>
          <w:rFonts w:ascii="Times New Roman" w:hAnsi="Times New Roman" w:cs="Times New Roman"/>
          <w:sz w:val="24"/>
          <w:szCs w:val="24"/>
        </w:rPr>
        <w:t>lectures from extended periods.</w:t>
      </w:r>
      <w:r w:rsidR="00DB24CE">
        <w:rPr>
          <w:rFonts w:ascii="Times New Roman" w:hAnsi="Times New Roman" w:cs="Times New Roman"/>
          <w:sz w:val="24"/>
          <w:szCs w:val="24"/>
        </w:rPr>
        <w:t xml:space="preserve"> The boredom causes them to get sidetracked to web content such as watching YouTube videos</w:t>
      </w:r>
      <w:r w:rsidR="009A732E">
        <w:rPr>
          <w:rFonts w:ascii="Times New Roman" w:hAnsi="Times New Roman" w:cs="Times New Roman"/>
          <w:sz w:val="24"/>
          <w:szCs w:val="24"/>
        </w:rPr>
        <w:t xml:space="preserve"> or reading Reddit posts</w:t>
      </w:r>
      <w:r w:rsidR="00DB24CE">
        <w:rPr>
          <w:rFonts w:ascii="Times New Roman" w:hAnsi="Times New Roman" w:cs="Times New Roman"/>
          <w:sz w:val="24"/>
          <w:szCs w:val="24"/>
        </w:rPr>
        <w:t>.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Pr="00E67217" w:rsidR="00E67217">
        <w:rPr>
          <w:rFonts w:ascii="Times New Roman" w:hAnsi="Times New Roman" w:cs="Times New Roman"/>
          <w:sz w:val="24"/>
          <w:szCs w:val="24"/>
        </w:rPr>
        <w:t>Many</w:t>
      </w:r>
      <w:r w:rsidR="006A60AD">
        <w:rPr>
          <w:rFonts w:ascii="Times New Roman" w:hAnsi="Times New Roman" w:cs="Times New Roman"/>
          <w:sz w:val="24"/>
          <w:szCs w:val="24"/>
        </w:rPr>
        <w:t xml:space="preserve">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DB24CE">
        <w:rPr>
          <w:rFonts w:ascii="Times New Roman" w:hAnsi="Times New Roman" w:cs="Times New Roman"/>
          <w:sz w:val="24"/>
          <w:szCs w:val="24"/>
        </w:rPr>
        <w:t>do not have the grit to stay focused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 w:rsidR="00F85FDB"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 w:rsidR="00F85FDB">
        <w:rPr>
          <w:rFonts w:ascii="Times New Roman" w:hAnsi="Times New Roman" w:cs="Times New Roman"/>
          <w:sz w:val="24"/>
          <w:szCs w:val="24"/>
        </w:rPr>
        <w:t xml:space="preserve"> Computer Science course called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 w:rsidR="00F85FDB"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 w:rsidR="00F85FDB"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 xml:space="preserve">was </w:t>
      </w:r>
      <w:r w:rsidR="005060C1">
        <w:rPr>
          <w:rFonts w:ascii="Times New Roman" w:hAnsi="Times New Roman" w:cs="Times New Roman"/>
          <w:sz w:val="24"/>
          <w:szCs w:val="24"/>
        </w:rPr>
        <w:t>getting Cs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BBD" w:rsidP="00977BBD" w14:paraId="6528BBC5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183F" w:rsidRPr="00B7183F" w:rsidP="00E260CD" w14:paraId="44559987" w14:textId="62A34E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:rsidR="00323F33" w:rsidRPr="00B7183F" w:rsidP="00B7183F" w14:paraId="196A612C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2DB60DE6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F0C9FAC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6B54C90C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3715922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581E67BF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1C7671B3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46338A3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0700833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74B6F81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24DEDE35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258BA3F0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B7183F" w14:paraId="6662CD66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E71E1A" w14:paraId="6173CA67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5FDB" w:rsidP="00B7183F" w14:paraId="646E8184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022D46E6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562EAC34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75F4D3DA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0B5B0D49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DB" w:rsidP="00B7183F" w14:paraId="4CFCFE32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CE4CE8" w14:paraId="7ABFC108" w14:textId="3F1969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:rsidR="00323F33" w:rsidRPr="00B7183F" w:rsidP="00CE4CE8" w14:paraId="295D38E2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23F33" w:rsidRPr="00B7183F" w:rsidP="00CE4CE8" w14:paraId="785BFC02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Dynarski</w:t>
      </w:r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r w:rsidRPr="00B7183F">
        <w:rPr>
          <w:rFonts w:ascii="Times New Roman" w:hAnsi="Times New Roman" w:cs="Times New Roman"/>
          <w:sz w:val="24"/>
          <w:szCs w:val="24"/>
        </w:rPr>
        <w:t>2018,  p.BU3</w:t>
      </w:r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:rsidR="002B1C7D" w:rsidRPr="002B1C7D" w:rsidP="00CE4CE8" w14:paraId="0248A45F" w14:textId="22AF4648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 xml:space="preserve">Rickles, Jordan,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</w:t>
      </w:r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Consortium on School Research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Pr="000626A7" w:rsid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:rsidR="002B1C7D" w:rsidP="002B1C7D" w14:paraId="128406EB" w14:textId="66AC7D1D"/>
    <w:p w:rsidR="002B1C7D" w:rsidP="002B1C7D" w14:paraId="4D998B65" w14:textId="51A3C331"/>
    <w:p w:rsidR="002B1C7D" w:rsidP="002B1C7D" w14:paraId="4FFB302F" w14:textId="4FFD9066"/>
    <w:p w:rsidR="002B1C7D" w:rsidP="002B1C7D" w14:paraId="13306A7B" w14:textId="7C908996"/>
    <w:p w:rsidR="002B1C7D" w:rsidP="002B1C7D" w14:paraId="1D62F128" w14:textId="77777777"/>
    <w:p w:rsidR="003700AA" w14:paraId="07FB8970" w14:textId="381F21DD">
      <w:pPr>
        <w:rPr>
          <w:rFonts w:ascii="Times New Roman" w:eastAsia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479B1"/>
    <w:rsid w:val="000626A7"/>
    <w:rsid w:val="00080FAD"/>
    <w:rsid w:val="0008372C"/>
    <w:rsid w:val="000932B9"/>
    <w:rsid w:val="000C0606"/>
    <w:rsid w:val="000E622D"/>
    <w:rsid w:val="000F400A"/>
    <w:rsid w:val="0010719B"/>
    <w:rsid w:val="00150974"/>
    <w:rsid w:val="00190387"/>
    <w:rsid w:val="001A0198"/>
    <w:rsid w:val="001A1E4D"/>
    <w:rsid w:val="001A5D68"/>
    <w:rsid w:val="00204A17"/>
    <w:rsid w:val="0022454A"/>
    <w:rsid w:val="00266A44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863E5"/>
    <w:rsid w:val="003C7276"/>
    <w:rsid w:val="003C7414"/>
    <w:rsid w:val="003E1872"/>
    <w:rsid w:val="0042598B"/>
    <w:rsid w:val="00447691"/>
    <w:rsid w:val="00477EFB"/>
    <w:rsid w:val="004909C9"/>
    <w:rsid w:val="00492120"/>
    <w:rsid w:val="004A34DF"/>
    <w:rsid w:val="004B44E9"/>
    <w:rsid w:val="004C7743"/>
    <w:rsid w:val="004F296A"/>
    <w:rsid w:val="005060C1"/>
    <w:rsid w:val="00545657"/>
    <w:rsid w:val="00545797"/>
    <w:rsid w:val="00556A0A"/>
    <w:rsid w:val="005702A1"/>
    <w:rsid w:val="00574113"/>
    <w:rsid w:val="005816F4"/>
    <w:rsid w:val="005D249A"/>
    <w:rsid w:val="00625E84"/>
    <w:rsid w:val="00635571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B4DD6"/>
    <w:rsid w:val="007B5AD2"/>
    <w:rsid w:val="007D46C5"/>
    <w:rsid w:val="007F1493"/>
    <w:rsid w:val="00811D40"/>
    <w:rsid w:val="00816505"/>
    <w:rsid w:val="008420CF"/>
    <w:rsid w:val="00882678"/>
    <w:rsid w:val="008A1205"/>
    <w:rsid w:val="008E39A6"/>
    <w:rsid w:val="008F17DD"/>
    <w:rsid w:val="00914EA5"/>
    <w:rsid w:val="00915157"/>
    <w:rsid w:val="00925F4C"/>
    <w:rsid w:val="00961BE4"/>
    <w:rsid w:val="00977BBD"/>
    <w:rsid w:val="009813EC"/>
    <w:rsid w:val="009A732E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D4774"/>
    <w:rsid w:val="00AF6CC0"/>
    <w:rsid w:val="00B012EA"/>
    <w:rsid w:val="00B01AC8"/>
    <w:rsid w:val="00B62D7A"/>
    <w:rsid w:val="00B7183F"/>
    <w:rsid w:val="00B93C56"/>
    <w:rsid w:val="00B95921"/>
    <w:rsid w:val="00BA6EB9"/>
    <w:rsid w:val="00BC1FB3"/>
    <w:rsid w:val="00BC27B8"/>
    <w:rsid w:val="00BE0B8B"/>
    <w:rsid w:val="00C03346"/>
    <w:rsid w:val="00C0480A"/>
    <w:rsid w:val="00C37B03"/>
    <w:rsid w:val="00C47A73"/>
    <w:rsid w:val="00C75D2E"/>
    <w:rsid w:val="00C87C5E"/>
    <w:rsid w:val="00C96E52"/>
    <w:rsid w:val="00CA486C"/>
    <w:rsid w:val="00CE4CE8"/>
    <w:rsid w:val="00D217E0"/>
    <w:rsid w:val="00D26B0F"/>
    <w:rsid w:val="00D60277"/>
    <w:rsid w:val="00D74E2D"/>
    <w:rsid w:val="00D81466"/>
    <w:rsid w:val="00D81F50"/>
    <w:rsid w:val="00D9018A"/>
    <w:rsid w:val="00D93ECC"/>
    <w:rsid w:val="00DB0A64"/>
    <w:rsid w:val="00DB24CE"/>
    <w:rsid w:val="00DE06DC"/>
    <w:rsid w:val="00E242C3"/>
    <w:rsid w:val="00E260CD"/>
    <w:rsid w:val="00E62B9B"/>
    <w:rsid w:val="00E67217"/>
    <w:rsid w:val="00E70DE5"/>
    <w:rsid w:val="00E71E1A"/>
    <w:rsid w:val="00E85921"/>
    <w:rsid w:val="00EA53E0"/>
    <w:rsid w:val="00EA7E17"/>
    <w:rsid w:val="00EB2C5E"/>
    <w:rsid w:val="00ED41C1"/>
    <w:rsid w:val="00F16A81"/>
    <w:rsid w:val="00F3608B"/>
    <w:rsid w:val="00F433EC"/>
    <w:rsid w:val="00F85FDB"/>
    <w:rsid w:val="00FB24C2"/>
    <w:rsid w:val="00FD7212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D07C-4463-45F2-9AD2-91A95BDA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2</cp:revision>
  <cp:lastPrinted>2019-10-30T14:16:00Z</cp:lastPrinted>
  <dcterms:created xsi:type="dcterms:W3CDTF">2019-11-04T21:22:00Z</dcterms:created>
  <dcterms:modified xsi:type="dcterms:W3CDTF">2019-11-04T21:22:00Z</dcterms:modified>
</cp:coreProperties>
</file>